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DDE6" w14:textId="77777777" w:rsidR="00721D21" w:rsidRPr="00115DAB" w:rsidRDefault="00721D21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6173AFE5" w14:textId="77777777" w:rsidR="009920C5" w:rsidRPr="00115DAB" w:rsidRDefault="00B65F81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TABEL DE JURIZARE </w:t>
      </w:r>
      <w:r w:rsidR="009920C5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</w:p>
    <w:p w14:paraId="2E2FE140" w14:textId="77777777" w:rsidR="00721D21" w:rsidRPr="00115DAB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entru nominalizarea “</w:t>
      </w:r>
      <w:r w:rsidR="009A47E4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</w:t>
      </w:r>
      <w:r w:rsidR="00721D21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mplementarea standardelor de integritate în sectorul privat” </w:t>
      </w:r>
    </w:p>
    <w:p w14:paraId="7DE10DCB" w14:textId="77777777" w:rsidR="00B65F81" w:rsidRPr="00115DAB" w:rsidRDefault="00B65F81" w:rsidP="00B65F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________________________________</w:t>
      </w:r>
    </w:p>
    <w:p w14:paraId="3DDB11C4" w14:textId="77777777" w:rsidR="00B65F81" w:rsidRPr="00115DAB" w:rsidRDefault="00B65F81" w:rsidP="00B6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sz w:val="28"/>
          <w:szCs w:val="28"/>
          <w:lang w:val="ro-RO"/>
        </w:rPr>
        <w:t>(denumirea SC)</w:t>
      </w:r>
    </w:p>
    <w:p w14:paraId="18457122" w14:textId="77777777" w:rsidR="00167114" w:rsidRPr="00115DAB" w:rsidRDefault="008657D4" w:rsidP="008657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întreprinderi mari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871"/>
        <w:gridCol w:w="4227"/>
        <w:gridCol w:w="7938"/>
        <w:gridCol w:w="1524"/>
      </w:tblGrid>
      <w:tr w:rsidR="000016BE" w:rsidRPr="00115DAB" w14:paraId="5D39062E" w14:textId="77777777" w:rsidTr="00D23ECF">
        <w:tc>
          <w:tcPr>
            <w:tcW w:w="871" w:type="dxa"/>
          </w:tcPr>
          <w:p w14:paraId="3B11F287" w14:textId="77777777" w:rsidR="00167114" w:rsidRPr="00115DAB" w:rsidRDefault="00167114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Nr. d/o</w:t>
            </w:r>
          </w:p>
        </w:tc>
        <w:tc>
          <w:tcPr>
            <w:tcW w:w="4227" w:type="dxa"/>
          </w:tcPr>
          <w:p w14:paraId="3A920254" w14:textId="77777777" w:rsidR="00167114" w:rsidRPr="00115DAB" w:rsidRDefault="001A3577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Măsuri/</w:t>
            </w:r>
            <w:proofErr w:type="spellStart"/>
            <w:r w:rsidR="00167114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acţiuni</w:t>
            </w:r>
            <w:proofErr w:type="spellEnd"/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implementate </w:t>
            </w:r>
          </w:p>
        </w:tc>
        <w:tc>
          <w:tcPr>
            <w:tcW w:w="7938" w:type="dxa"/>
          </w:tcPr>
          <w:p w14:paraId="0E702FD4" w14:textId="77777777" w:rsidR="00167114" w:rsidRPr="00115DAB" w:rsidRDefault="00B65F81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14:paraId="00E78D4B" w14:textId="77777777" w:rsidR="0031542F" w:rsidRPr="00115DAB" w:rsidRDefault="009920C5" w:rsidP="00CE2A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punctaj </w:t>
            </w:r>
            <w:r w:rsidR="001A3577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  <w:p w14:paraId="4E242F57" w14:textId="77777777" w:rsidR="001E6F50" w:rsidRPr="00115DAB" w:rsidRDefault="0031542F" w:rsidP="00CE2A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maxim</w:t>
            </w:r>
            <w:r w:rsidR="001A3577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CE2A99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1E6F50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</w:tc>
      </w:tr>
      <w:tr w:rsidR="009920C5" w:rsidRPr="00115DAB" w14:paraId="30EC443E" w14:textId="77777777" w:rsidTr="00D23ECF">
        <w:tc>
          <w:tcPr>
            <w:tcW w:w="871" w:type="dxa"/>
          </w:tcPr>
          <w:p w14:paraId="6FAEF564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2608DFA3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area procedurilor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ziț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3D782FAE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7938" w:type="dxa"/>
          </w:tcPr>
          <w:p w14:paraId="46C9FA48" w14:textId="77777777" w:rsidR="00D23ECF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embrii juriului vor consulta Lista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rdicți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operatorilor economici 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ministrată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a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ziții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e </w:t>
            </w:r>
            <w:r w:rsidRPr="00115DAB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 xml:space="preserve"> </w:t>
            </w:r>
            <w:hyperlink r:id="rId8" w:history="1">
              <w:r w:rsidRPr="00115DAB">
                <w:rPr>
                  <w:rStyle w:val="Hyperlink"/>
                  <w:rFonts w:ascii="Times New Roman" w:hAnsi="Times New Roman" w:cs="Times New Roman"/>
                  <w:lang w:val="ro-RO"/>
                </w:rPr>
                <w:t>https://tender.gov.md/ro/lista-de-interdictie</w:t>
              </w:r>
            </w:hyperlink>
            <w:r w:rsidRPr="00115DAB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genția Națională pentru Soluționarea Contestațiilor.  </w:t>
            </w:r>
          </w:p>
          <w:p w14:paraId="4D936E5A" w14:textId="77777777" w:rsidR="0029066F" w:rsidRPr="00115DAB" w:rsidRDefault="0029066F" w:rsidP="00D23EC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</w:pPr>
          </w:p>
        </w:tc>
        <w:tc>
          <w:tcPr>
            <w:tcW w:w="1524" w:type="dxa"/>
          </w:tcPr>
          <w:p w14:paraId="2BFD568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15DAB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9920C5" w:rsidRPr="00115DAB" w14:paraId="3270B911" w14:textId="77777777" w:rsidTr="00D23ECF">
        <w:tc>
          <w:tcPr>
            <w:tcW w:w="871" w:type="dxa"/>
          </w:tcPr>
          <w:p w14:paraId="7302CCE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4D7B6D3E" w14:textId="77777777" w:rsidR="00D23ECF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mplementarea sistemelor de control intern prin 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mecanismului de preveni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tectare a fraudelor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rorilor; aplicarea normelor de audit intern 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c.</w:t>
            </w:r>
          </w:p>
        </w:tc>
        <w:tc>
          <w:tcPr>
            <w:tcW w:w="7938" w:type="dxa"/>
          </w:tcPr>
          <w:p w14:paraId="131ACDB3" w14:textId="77777777" w:rsidR="009920C5" w:rsidRPr="00115DAB" w:rsidRDefault="009920C5" w:rsidP="0046617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mbrii juriului vor analiza pagin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e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ezentate l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re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rticip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lu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vederea respectări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auză.</w:t>
            </w:r>
          </w:p>
        </w:tc>
        <w:tc>
          <w:tcPr>
            <w:tcW w:w="1524" w:type="dxa"/>
          </w:tcPr>
          <w:p w14:paraId="06520E45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4FA101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  <w:p w14:paraId="5846E29E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9920C5" w:rsidRPr="00115DAB" w14:paraId="6386177F" w14:textId="77777777" w:rsidTr="00D23ECF">
        <w:tc>
          <w:tcPr>
            <w:tcW w:w="871" w:type="dxa"/>
          </w:tcPr>
          <w:p w14:paraId="297889B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1047B801" w14:textId="77777777" w:rsidR="009920C5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sigur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ransparențe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ționariatulu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fondatorilor, administratorilor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beneficiarilor efectivi a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rganiza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 </w:t>
            </w:r>
          </w:p>
        </w:tc>
        <w:tc>
          <w:tcPr>
            <w:tcW w:w="7938" w:type="dxa"/>
          </w:tcPr>
          <w:p w14:paraId="2A6AAA46" w14:textId="77777777" w:rsidR="009920C5" w:rsidRPr="00115DAB" w:rsidRDefault="00DF41E0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embrii juriului vor efectua o analiză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ilor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lasate pe pagina web a participantului în vederea stabilirii respectări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auză. </w:t>
            </w:r>
          </w:p>
          <w:p w14:paraId="591303D7" w14:textId="77777777" w:rsidR="009920C5" w:rsidRPr="00115DAB" w:rsidRDefault="0046617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498722BA" w14:textId="77777777" w:rsidR="009920C5" w:rsidRPr="00115DAB" w:rsidRDefault="0046617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14:paraId="604C0851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FE807F4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0B08BF9C" w14:textId="77777777" w:rsidTr="00D23ECF">
        <w:tc>
          <w:tcPr>
            <w:tcW w:w="871" w:type="dxa"/>
          </w:tcPr>
          <w:p w14:paraId="2A4046A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7EE2E3CE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Codului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vernanț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porativă </w:t>
            </w:r>
          </w:p>
        </w:tc>
        <w:tc>
          <w:tcPr>
            <w:tcW w:w="7938" w:type="dxa"/>
          </w:tcPr>
          <w:p w14:paraId="614A5B0F" w14:textId="77777777" w:rsidR="0029066F" w:rsidRPr="00115DAB" w:rsidRDefault="00B65F81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7C9426C9" w14:textId="77777777" w:rsidR="009920C5" w:rsidRPr="00115DAB" w:rsidRDefault="00B65F81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d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vernanț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rporativă elaborat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robat.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  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5AA0F324" w14:textId="77777777" w:rsidR="0029066F" w:rsidRPr="00115DAB" w:rsidRDefault="0029066F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B9C8B4F" w14:textId="77777777" w:rsidR="009920C5" w:rsidRPr="00115DAB" w:rsidRDefault="009920C5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ul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anexat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a prezentul Rapor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6F9950BB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7BAF9A9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20774CE9" w14:textId="77777777" w:rsidTr="00D23ECF">
        <w:tc>
          <w:tcPr>
            <w:tcW w:w="871" w:type="dxa"/>
          </w:tcPr>
          <w:p w14:paraId="69AB76C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71F85F1F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Codului de etică/conduită</w:t>
            </w:r>
          </w:p>
        </w:tc>
        <w:tc>
          <w:tcPr>
            <w:tcW w:w="7938" w:type="dxa"/>
          </w:tcPr>
          <w:p w14:paraId="60661641" w14:textId="77777777" w:rsidR="009920C5" w:rsidRPr="00115DAB" w:rsidRDefault="00B65F81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un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2869B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4770AE54" w14:textId="77777777" w:rsidR="0029066F" w:rsidRPr="00115DAB" w:rsidRDefault="0029066F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8DCA9E0" w14:textId="77777777" w:rsidR="009920C5" w:rsidRPr="00115DAB" w:rsidRDefault="009920C5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te anexat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546DDCA7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5B6CA3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141CFE0C" w14:textId="77777777" w:rsidTr="00D23ECF">
        <w:tc>
          <w:tcPr>
            <w:tcW w:w="871" w:type="dxa"/>
          </w:tcPr>
          <w:p w14:paraId="1BCE4656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536D13DA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raportare a neregulilor la locul de muncă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tec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vertizorilor de integritate adopt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14:paraId="1A9F7E65" w14:textId="77777777" w:rsidR="009920C5" w:rsidRPr="00115DAB" w:rsidRDefault="00B65F81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73C0A741" w14:textId="77777777" w:rsidR="0029066F" w:rsidRPr="00115DAB" w:rsidRDefault="0029066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0DD5C27" w14:textId="77777777" w:rsidR="00D23ECF" w:rsidRPr="00115DAB" w:rsidRDefault="004A2867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biecții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or prezenta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i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despre modalitatea de sesizare internă </w:t>
            </w:r>
            <w:proofErr w:type="spellStart"/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xternă a neregulilor (pagina web., e-mail; nr.de telefon etc.)</w:t>
            </w:r>
          </w:p>
          <w:p w14:paraId="0725219B" w14:textId="77777777" w:rsidR="0029066F" w:rsidRPr="00115DAB" w:rsidRDefault="0029066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686FE31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anexat la prezentul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73D27131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B4D6B5F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78FD3962" w14:textId="77777777" w:rsidTr="00D23ECF">
        <w:tc>
          <w:tcPr>
            <w:tcW w:w="871" w:type="dxa"/>
          </w:tcPr>
          <w:p w14:paraId="374AC071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49C57DBA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raporta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luționar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onflictelor de interese elabor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14:paraId="387517C5" w14:textId="77777777" w:rsidR="00452F45" w:rsidRPr="00115DAB" w:rsidRDefault="00B65F8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7F1DBA2D" w14:textId="77777777" w:rsidR="0029066F" w:rsidRPr="00115DAB" w:rsidRDefault="0029066F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27C59D8" w14:textId="77777777"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te anexat l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678F72EE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5390EE6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12F3DB15" w14:textId="77777777" w:rsidTr="00D23ECF">
        <w:tc>
          <w:tcPr>
            <w:tcW w:w="871" w:type="dxa"/>
          </w:tcPr>
          <w:p w14:paraId="258F6EC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0A995350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declarare, evalua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vident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adourilor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rvi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ii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or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avantajelor, meselor festive etc.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opt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14:paraId="371DCC13" w14:textId="77777777" w:rsidR="00452F45" w:rsidRPr="00115DAB" w:rsidRDefault="00B65F8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0D2ACE98" w14:textId="77777777" w:rsidR="0029066F" w:rsidRPr="00115DAB" w:rsidRDefault="0029066F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E4460F4" w14:textId="77777777"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ul constituie anexă l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60485245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18914E8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2C28182E" w14:textId="77777777" w:rsidTr="00D23ECF">
        <w:tc>
          <w:tcPr>
            <w:tcW w:w="871" w:type="dxa"/>
          </w:tcPr>
          <w:p w14:paraId="30285D17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1788187E" w14:textId="77777777" w:rsidR="009920C5" w:rsidRPr="00115DAB" w:rsidRDefault="004A2867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uncție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nsilier de conformitate instituită ori subdiviziune cu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tribu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imilare</w:t>
            </w:r>
          </w:p>
          <w:p w14:paraId="5B206B25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5BB4E53" w14:textId="77777777" w:rsidR="009920C5" w:rsidRPr="00115DAB" w:rsidRDefault="00971841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7938" w:type="dxa"/>
          </w:tcPr>
          <w:p w14:paraId="7DB87E7F" w14:textId="061D523C" w:rsidR="00971841" w:rsidRPr="00115DAB" w:rsidRDefault="004A2867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le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care dispun de subdiviziune specializată antifraudă/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au au instituit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uncția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nsilier de conformitate vor prezenta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ulamentul de activitate/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ișa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ostului 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iv </w:t>
            </w:r>
            <w:proofErr w:type="spellStart"/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ul de activitate pentru anul 20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  <w:r w:rsidR="00A50ED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versiune depersonalizată. </w:t>
            </w:r>
          </w:p>
          <w:p w14:paraId="29D9BEC1" w14:textId="77777777" w:rsidR="00971841" w:rsidRPr="00115DAB" w:rsidRDefault="0097184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2177CC41" w14:textId="77777777"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ele constituie anexă la prezentul Raport  </w:t>
            </w:r>
          </w:p>
        </w:tc>
        <w:tc>
          <w:tcPr>
            <w:tcW w:w="1524" w:type="dxa"/>
          </w:tcPr>
          <w:p w14:paraId="0BE3A0CC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69C7B04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384D6EE3" w14:textId="77777777" w:rsidTr="00D23ECF">
        <w:tc>
          <w:tcPr>
            <w:tcW w:w="871" w:type="dxa"/>
          </w:tcPr>
          <w:p w14:paraId="19345A61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087C0186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imitărilor stabilite pentr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șt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i </w:t>
            </w:r>
          </w:p>
        </w:tc>
        <w:tc>
          <w:tcPr>
            <w:tcW w:w="7938" w:type="dxa"/>
          </w:tcPr>
          <w:p w14:paraId="5C2A1096" w14:textId="3A6122CC" w:rsidR="001B6CDF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completată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anagerială despre respect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imitărilor pentr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șt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i (</w:t>
            </w:r>
            <w:hyperlink r:id="rId9" w:history="1">
              <w:r w:rsidR="001B6CDF" w:rsidRPr="005446B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ro-RO"/>
                </w:rPr>
                <w:t>www.chamber.</w:t>
              </w:r>
              <w:r w:rsidR="001B6CDF" w:rsidRPr="005446B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m</w:t>
              </w:r>
              <w:r w:rsidR="001B6CDF" w:rsidRPr="005446B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ro-RO"/>
                </w:rPr>
                <w:t>d</w:t>
              </w:r>
            </w:hyperlink>
            <w:r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)</w:t>
            </w:r>
          </w:p>
          <w:p w14:paraId="185333B2" w14:textId="01A6196D" w:rsidR="009920C5" w:rsidRPr="003F3046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 xml:space="preserve"> </w:t>
            </w:r>
            <w:r w:rsidR="009920C5"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4AF2E81D" w14:textId="77777777" w:rsidR="00B9758D" w:rsidRPr="00115DAB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3BF8011" w14:textId="77777777" w:rsidR="00B9758D" w:rsidRPr="00115DAB" w:rsidRDefault="004A2867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a</w:t>
            </w:r>
            <w:r w:rsidR="00B9758D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a fi anexată la prezentul Raport</w:t>
            </w:r>
            <w:r w:rsidR="002E4BE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B9758D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44A0FCB8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F0BF1F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106077" w:rsidRPr="00115DAB" w14:paraId="22A6C9C2" w14:textId="77777777" w:rsidTr="00D23ECF">
        <w:tc>
          <w:tcPr>
            <w:tcW w:w="871" w:type="dxa"/>
          </w:tcPr>
          <w:p w14:paraId="0DA3C71F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5F1A9CC4" w14:textId="77777777" w:rsidR="009920C5" w:rsidRPr="00115DAB" w:rsidRDefault="0052591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nstruire/formare/informare în domeniul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grită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i</w:t>
            </w:r>
            <w:proofErr w:type="spellEnd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ab/>
              <w:t xml:space="preserve"> </w:t>
            </w:r>
          </w:p>
        </w:tc>
        <w:tc>
          <w:tcPr>
            <w:tcW w:w="7938" w:type="dxa"/>
          </w:tcPr>
          <w:p w14:paraId="1AFD075D" w14:textId="77777777" w:rsidR="009920C5" w:rsidRPr="00115DAB" w:rsidRDefault="003F3046" w:rsidP="0010607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spre particip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lor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divers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instruire, educare, sensibiliz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(instruiri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inț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mes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otund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forumuri, emisiuni radio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/televizate etc.) cu indicarea, după caz, a numărului 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struiți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numi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durata, organizatorii/formatorii 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c.</w:t>
            </w:r>
          </w:p>
        </w:tc>
        <w:tc>
          <w:tcPr>
            <w:tcW w:w="1524" w:type="dxa"/>
          </w:tcPr>
          <w:p w14:paraId="78102D6F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FABF37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0C270A54" w14:textId="77777777" w:rsidTr="00D23ECF">
        <w:tc>
          <w:tcPr>
            <w:tcW w:w="871" w:type="dxa"/>
          </w:tcPr>
          <w:p w14:paraId="7396E88C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7F64313A" w14:textId="77777777" w:rsidR="009920C5" w:rsidRPr="00115DAB" w:rsidRDefault="00C513BB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ipsa cazurilor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rupți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întreprindere </w:t>
            </w:r>
          </w:p>
          <w:p w14:paraId="41C16D57" w14:textId="77777777" w:rsidR="009920C5" w:rsidRPr="00115DAB" w:rsidRDefault="009920C5" w:rsidP="000016B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7938" w:type="dxa"/>
          </w:tcPr>
          <w:p w14:paraId="348C7268" w14:textId="77777777" w:rsidR="00B65F81" w:rsidRPr="00115DAB" w:rsidRDefault="00B65F81" w:rsidP="0029066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0B0DC46B" w14:textId="77777777" w:rsidR="009920C5" w:rsidRPr="00115DAB" w:rsidRDefault="004A2867" w:rsidP="0029066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a</w:t>
            </w:r>
            <w:r w:rsidR="00B65F8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a fi prezentată de CNA</w:t>
            </w:r>
            <w:r w:rsidR="002E4BE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29066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14:paraId="2A34FF09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E28BEA8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211318" w:rsidRPr="00115DAB" w14:paraId="2131F4C6" w14:textId="77777777" w:rsidTr="00D23ECF">
        <w:tc>
          <w:tcPr>
            <w:tcW w:w="871" w:type="dxa"/>
          </w:tcPr>
          <w:p w14:paraId="50C3DD14" w14:textId="77777777" w:rsidR="00211318" w:rsidRPr="00115DAB" w:rsidRDefault="00211318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05053AAF" w14:textId="77777777" w:rsidR="00211318" w:rsidRPr="00115DAB" w:rsidRDefault="00211318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lte documente </w:t>
            </w:r>
            <w:r w:rsidR="00DE19AA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e</w:t>
            </w:r>
            <w:r w:rsidR="00DE19AA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relevantă </w:t>
            </w:r>
          </w:p>
        </w:tc>
        <w:tc>
          <w:tcPr>
            <w:tcW w:w="7938" w:type="dxa"/>
          </w:tcPr>
          <w:p w14:paraId="34A90D10" w14:textId="77777777" w:rsidR="00211318" w:rsidRPr="00115DAB" w:rsidRDefault="0055379E" w:rsidP="0052591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re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plicatulu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pot fi prezentate acte ori dat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uplimentare, cum ar fi: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olitici </w:t>
            </w:r>
            <w:r w:rsidR="0031542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i Standarde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-</w:t>
            </w:r>
            <w:proofErr w:type="spellStart"/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rupţie</w:t>
            </w:r>
            <w:proofErr w:type="spellEnd"/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/anti-mită implementat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ncluderea în clauzele contractuale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lor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sținere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onduitei anti-mită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i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ivind răspunderea pentru comite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regularităților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etc.  </w:t>
            </w:r>
          </w:p>
        </w:tc>
        <w:tc>
          <w:tcPr>
            <w:tcW w:w="1524" w:type="dxa"/>
          </w:tcPr>
          <w:p w14:paraId="5466EF36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BF3C0A3" w14:textId="77777777" w:rsidR="00211318" w:rsidRPr="00115DAB" w:rsidRDefault="0031542F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</w:tr>
    </w:tbl>
    <w:p w14:paraId="14881551" w14:textId="77777777" w:rsidR="00167114" w:rsidRPr="00115DAB" w:rsidRDefault="00167114" w:rsidP="00167114">
      <w:pPr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43A67F8B" w14:textId="77777777" w:rsidR="00106077" w:rsidRPr="00115DAB" w:rsidRDefault="0019462E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color w:val="FF0000"/>
          <w:sz w:val="26"/>
          <w:szCs w:val="26"/>
          <w:lang w:val="ro-RO"/>
        </w:rPr>
        <w:t xml:space="preserve"> </w:t>
      </w:r>
      <w:r w:rsidR="00FB13A9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</w:t>
      </w:r>
      <w:r w:rsidR="009303F0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Data:               </w:t>
      </w:r>
    </w:p>
    <w:p w14:paraId="6577DD66" w14:textId="77777777" w:rsidR="00106077" w:rsidRPr="00115DAB" w:rsidRDefault="00106077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14:paraId="42756D18" w14:textId="77777777" w:rsidR="00106077" w:rsidRPr="00115DAB" w:rsidRDefault="00106077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Semnătura:</w:t>
      </w:r>
    </w:p>
    <w:p w14:paraId="2DE6FFCC" w14:textId="77777777" w:rsidR="00FB13A9" w:rsidRPr="00115DAB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                                                                        </w:t>
      </w:r>
      <w:r w:rsidR="00CB17CD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</w:p>
    <w:sectPr w:rsidR="00FB13A9" w:rsidRPr="00115DAB" w:rsidSect="00D23ECF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F22D" w14:textId="77777777" w:rsidR="00E07E6E" w:rsidRDefault="00E07E6E" w:rsidP="00A174BA">
      <w:pPr>
        <w:spacing w:after="0" w:line="240" w:lineRule="auto"/>
      </w:pPr>
      <w:r>
        <w:separator/>
      </w:r>
    </w:p>
  </w:endnote>
  <w:endnote w:type="continuationSeparator" w:id="0">
    <w:p w14:paraId="39C84037" w14:textId="77777777" w:rsidR="00E07E6E" w:rsidRDefault="00E07E6E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90243"/>
      <w:docPartObj>
        <w:docPartGallery w:val="Page Numbers (Bottom of Page)"/>
        <w:docPartUnique/>
      </w:docPartObj>
    </w:sdtPr>
    <w:sdtContent>
      <w:p w14:paraId="57A62999" w14:textId="77777777" w:rsidR="00A174BA" w:rsidRDefault="00A174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6B557" w14:textId="77777777" w:rsidR="00A174BA" w:rsidRDefault="00A1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6F62" w14:textId="77777777" w:rsidR="00E07E6E" w:rsidRDefault="00E07E6E" w:rsidP="00A174BA">
      <w:pPr>
        <w:spacing w:after="0" w:line="240" w:lineRule="auto"/>
      </w:pPr>
      <w:r>
        <w:separator/>
      </w:r>
    </w:p>
  </w:footnote>
  <w:footnote w:type="continuationSeparator" w:id="0">
    <w:p w14:paraId="389540E6" w14:textId="77777777" w:rsidR="00E07E6E" w:rsidRDefault="00E07E6E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2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74488"/>
    <w:rsid w:val="00106077"/>
    <w:rsid w:val="00115DAB"/>
    <w:rsid w:val="001654A8"/>
    <w:rsid w:val="00167114"/>
    <w:rsid w:val="0019462E"/>
    <w:rsid w:val="001A3518"/>
    <w:rsid w:val="001A3577"/>
    <w:rsid w:val="001A63FD"/>
    <w:rsid w:val="001B6CDF"/>
    <w:rsid w:val="001D42D2"/>
    <w:rsid w:val="001E6F50"/>
    <w:rsid w:val="001F3D14"/>
    <w:rsid w:val="00211318"/>
    <w:rsid w:val="00240B6E"/>
    <w:rsid w:val="002511BB"/>
    <w:rsid w:val="00252E11"/>
    <w:rsid w:val="00274F7E"/>
    <w:rsid w:val="002869B2"/>
    <w:rsid w:val="0029066F"/>
    <w:rsid w:val="002A7350"/>
    <w:rsid w:val="002C7E17"/>
    <w:rsid w:val="002E4BEF"/>
    <w:rsid w:val="00302C2C"/>
    <w:rsid w:val="0031542F"/>
    <w:rsid w:val="0032691C"/>
    <w:rsid w:val="00367B81"/>
    <w:rsid w:val="00391307"/>
    <w:rsid w:val="003A0451"/>
    <w:rsid w:val="003A3837"/>
    <w:rsid w:val="003F3046"/>
    <w:rsid w:val="00452F45"/>
    <w:rsid w:val="0046617F"/>
    <w:rsid w:val="004A2867"/>
    <w:rsid w:val="004F0D20"/>
    <w:rsid w:val="0052591F"/>
    <w:rsid w:val="0055379E"/>
    <w:rsid w:val="005C3E2D"/>
    <w:rsid w:val="005D6584"/>
    <w:rsid w:val="00642FB1"/>
    <w:rsid w:val="00643B92"/>
    <w:rsid w:val="00645475"/>
    <w:rsid w:val="006D10F9"/>
    <w:rsid w:val="00721D21"/>
    <w:rsid w:val="007A0DF1"/>
    <w:rsid w:val="007B576C"/>
    <w:rsid w:val="007F1C57"/>
    <w:rsid w:val="00842A12"/>
    <w:rsid w:val="008657D4"/>
    <w:rsid w:val="0088283E"/>
    <w:rsid w:val="008D173C"/>
    <w:rsid w:val="009303F0"/>
    <w:rsid w:val="00971841"/>
    <w:rsid w:val="009920C5"/>
    <w:rsid w:val="009A47E4"/>
    <w:rsid w:val="00A174BA"/>
    <w:rsid w:val="00A50ED6"/>
    <w:rsid w:val="00A606C4"/>
    <w:rsid w:val="00AE141A"/>
    <w:rsid w:val="00B52CBF"/>
    <w:rsid w:val="00B65F81"/>
    <w:rsid w:val="00B91B36"/>
    <w:rsid w:val="00B9758D"/>
    <w:rsid w:val="00C513BB"/>
    <w:rsid w:val="00C61663"/>
    <w:rsid w:val="00C641C8"/>
    <w:rsid w:val="00C9360F"/>
    <w:rsid w:val="00CB17CD"/>
    <w:rsid w:val="00CD3A75"/>
    <w:rsid w:val="00CD46B9"/>
    <w:rsid w:val="00CE2A99"/>
    <w:rsid w:val="00CF21D2"/>
    <w:rsid w:val="00D23ECF"/>
    <w:rsid w:val="00DE19AA"/>
    <w:rsid w:val="00DF41E0"/>
    <w:rsid w:val="00E07E6E"/>
    <w:rsid w:val="00E616D7"/>
    <w:rsid w:val="00E84A64"/>
    <w:rsid w:val="00EA2AD8"/>
    <w:rsid w:val="00F91DB1"/>
    <w:rsid w:val="00FA1554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A3C9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BA"/>
  </w:style>
  <w:style w:type="paragraph" w:styleId="Footer">
    <w:name w:val="footer"/>
    <w:basedOn w:val="Normal"/>
    <w:link w:val="Foot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BA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mber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3560-764B-4A5E-A850-8039399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Cristina Jereghi</cp:lastModifiedBy>
  <cp:revision>4</cp:revision>
  <cp:lastPrinted>2021-01-27T11:36:00Z</cp:lastPrinted>
  <dcterms:created xsi:type="dcterms:W3CDTF">2022-02-02T12:28:00Z</dcterms:created>
  <dcterms:modified xsi:type="dcterms:W3CDTF">2023-02-13T07:43:00Z</dcterms:modified>
</cp:coreProperties>
</file>